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C796" w14:textId="4E00AEFD" w:rsidR="00170B7A" w:rsidRPr="00417D9E" w:rsidRDefault="009E49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7D9E">
        <w:rPr>
          <w:rFonts w:ascii="Times New Roman" w:hAnsi="Times New Roman" w:cs="Times New Roman"/>
          <w:sz w:val="24"/>
          <w:szCs w:val="24"/>
        </w:rPr>
        <w:t>Memora</w:t>
      </w:r>
      <w:r w:rsidR="00170B7A" w:rsidRPr="00417D9E">
        <w:rPr>
          <w:rFonts w:ascii="Times New Roman" w:hAnsi="Times New Roman" w:cs="Times New Roman"/>
          <w:sz w:val="24"/>
          <w:szCs w:val="24"/>
        </w:rPr>
        <w:t>n</w:t>
      </w:r>
      <w:r w:rsidRPr="00417D9E">
        <w:rPr>
          <w:rFonts w:ascii="Times New Roman" w:hAnsi="Times New Roman" w:cs="Times New Roman"/>
          <w:sz w:val="24"/>
          <w:szCs w:val="24"/>
        </w:rPr>
        <w:t>d</w:t>
      </w:r>
      <w:r w:rsidR="0014791B" w:rsidRPr="00417D9E">
        <w:rPr>
          <w:rFonts w:ascii="Times New Roman" w:hAnsi="Times New Roman" w:cs="Times New Roman"/>
          <w:sz w:val="24"/>
          <w:szCs w:val="24"/>
        </w:rPr>
        <w:t>um (</w:t>
      </w:r>
      <w:r w:rsidR="00170B7A" w:rsidRPr="00417D9E">
        <w:rPr>
          <w:rFonts w:ascii="Times New Roman" w:hAnsi="Times New Roman" w:cs="Times New Roman"/>
          <w:sz w:val="24"/>
          <w:szCs w:val="24"/>
        </w:rPr>
        <w:t xml:space="preserve">pod)organizacione jedinice </w:t>
      </w:r>
    </w:p>
    <w:p w14:paraId="02CFDEAD" w14:textId="4E9F495D" w:rsidR="00A91844" w:rsidRPr="00417D9E" w:rsidRDefault="00A91844" w:rsidP="00A91844">
      <w:pPr>
        <w:jc w:val="right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Broj spisa</w:t>
      </w:r>
      <w:r w:rsidR="002622A4" w:rsidRPr="00417D9E">
        <w:rPr>
          <w:rFonts w:ascii="Times New Roman" w:hAnsi="Times New Roman" w:cs="Times New Roman"/>
          <w:sz w:val="24"/>
          <w:szCs w:val="24"/>
        </w:rPr>
        <w:t>:</w:t>
      </w:r>
      <w:r w:rsidRPr="00417D9E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417D9E">
        <w:rPr>
          <w:rFonts w:ascii="Times New Roman" w:hAnsi="Times New Roman" w:cs="Times New Roman"/>
          <w:sz w:val="24"/>
          <w:szCs w:val="24"/>
        </w:rPr>
        <w:br/>
      </w:r>
      <w:r w:rsidR="005F36CA" w:rsidRPr="00417D9E">
        <w:rPr>
          <w:rFonts w:ascii="Times New Roman" w:hAnsi="Times New Roman" w:cs="Times New Roman"/>
          <w:sz w:val="24"/>
          <w:szCs w:val="24"/>
        </w:rPr>
        <w:t xml:space="preserve">(upisuje </w:t>
      </w:r>
      <w:r w:rsidR="00011E79" w:rsidRPr="00417D9E">
        <w:rPr>
          <w:rFonts w:ascii="Times New Roman" w:hAnsi="Times New Roman" w:cs="Times New Roman"/>
          <w:sz w:val="24"/>
          <w:szCs w:val="24"/>
        </w:rPr>
        <w:t>P</w:t>
      </w:r>
      <w:r w:rsidR="005F36CA" w:rsidRPr="00417D9E">
        <w:rPr>
          <w:rFonts w:ascii="Times New Roman" w:hAnsi="Times New Roman" w:cs="Times New Roman"/>
          <w:sz w:val="24"/>
          <w:szCs w:val="24"/>
        </w:rPr>
        <w:t>rotokol</w:t>
      </w:r>
      <w:r w:rsidRPr="00417D9E">
        <w:rPr>
          <w:rFonts w:ascii="Times New Roman" w:hAnsi="Times New Roman" w:cs="Times New Roman"/>
          <w:sz w:val="24"/>
          <w:szCs w:val="24"/>
        </w:rPr>
        <w:t>)</w:t>
      </w:r>
    </w:p>
    <w:p w14:paraId="7B9E4067" w14:textId="1BB02A7C" w:rsidR="00A91844" w:rsidRPr="00417D9E" w:rsidRDefault="002622A4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 xml:space="preserve">ZAHTJEV </w:t>
      </w:r>
    </w:p>
    <w:p w14:paraId="01199A0C" w14:textId="2C3B48C6" w:rsidR="003E05C0" w:rsidRPr="00417D9E" w:rsidRDefault="002622A4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ZA POTPISIVANJE SPORAZUMA, PROTOKOLA, MEMORANDUMA O SARADNJI I O PRISTUPANJU RAZLIČITIM VRSTAMA INICIJATIVA</w:t>
      </w:r>
    </w:p>
    <w:p w14:paraId="4E3774AF" w14:textId="77777777" w:rsidR="003E05C0" w:rsidRPr="00417D9E" w:rsidRDefault="003E05C0" w:rsidP="003E05C0">
      <w:pPr>
        <w:jc w:val="right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Datum______________</w:t>
      </w:r>
    </w:p>
    <w:p w14:paraId="40842B80" w14:textId="3F61BCD6" w:rsidR="003E05C0" w:rsidRPr="00417D9E" w:rsidRDefault="003E05C0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 xml:space="preserve">I. </w:t>
      </w:r>
      <w:r w:rsidR="002622A4" w:rsidRPr="00417D9E">
        <w:rPr>
          <w:rFonts w:ascii="Times New Roman" w:hAnsi="Times New Roman" w:cs="Times New Roman"/>
          <w:sz w:val="24"/>
          <w:szCs w:val="24"/>
        </w:rPr>
        <w:t>OSNOVNI PODACI O INSTITUCIJ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17D9E" w:rsidRPr="00417D9E" w14:paraId="641A99B3" w14:textId="77777777" w:rsidTr="00640033">
        <w:tc>
          <w:tcPr>
            <w:tcW w:w="1838" w:type="dxa"/>
          </w:tcPr>
          <w:p w14:paraId="2985AF35" w14:textId="7407DB4D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Naziv institucije</w:t>
            </w:r>
          </w:p>
        </w:tc>
        <w:tc>
          <w:tcPr>
            <w:tcW w:w="7796" w:type="dxa"/>
          </w:tcPr>
          <w:p w14:paraId="089F58B4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9E" w:rsidRPr="00417D9E" w14:paraId="7B0F35B8" w14:textId="77777777" w:rsidTr="00640033">
        <w:tc>
          <w:tcPr>
            <w:tcW w:w="1838" w:type="dxa"/>
          </w:tcPr>
          <w:p w14:paraId="6B875D96" w14:textId="77777777" w:rsidR="003E05C0" w:rsidRPr="00417D9E" w:rsidRDefault="0064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Adresa institucije </w:t>
            </w:r>
          </w:p>
        </w:tc>
        <w:tc>
          <w:tcPr>
            <w:tcW w:w="7796" w:type="dxa"/>
          </w:tcPr>
          <w:p w14:paraId="431E4378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9E" w:rsidRPr="00417D9E" w14:paraId="04A96AA8" w14:textId="77777777" w:rsidTr="00640033">
        <w:tc>
          <w:tcPr>
            <w:tcW w:w="1838" w:type="dxa"/>
          </w:tcPr>
          <w:p w14:paraId="118CDFF6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Ime i prezime osobe koja zastupa instituciju</w:t>
            </w:r>
          </w:p>
        </w:tc>
        <w:tc>
          <w:tcPr>
            <w:tcW w:w="7796" w:type="dxa"/>
          </w:tcPr>
          <w:p w14:paraId="6478AD9E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9E" w:rsidRPr="00417D9E" w14:paraId="396250FA" w14:textId="77777777" w:rsidTr="00640033">
        <w:tc>
          <w:tcPr>
            <w:tcW w:w="1838" w:type="dxa"/>
          </w:tcPr>
          <w:p w14:paraId="726D63DA" w14:textId="77777777" w:rsidR="00640033" w:rsidRPr="00417D9E" w:rsidRDefault="0064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Tip institucije</w:t>
            </w:r>
          </w:p>
        </w:tc>
        <w:tc>
          <w:tcPr>
            <w:tcW w:w="7796" w:type="dxa"/>
          </w:tcPr>
          <w:p w14:paraId="699CA491" w14:textId="092F9F8F" w:rsidR="00640033" w:rsidRPr="00417D9E" w:rsidRDefault="002622A4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može biti potpisan i sa institucijom koja nije univerzitet ili visokoškolska institucija, ali ima sličan poslovni i/ili istraživačk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dnosno 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umjetnički profil ili je međunarodna organizacija/asocijacija. Važno je navesti da li je to javna ili privatna institucija ili je poslovni subjekt. </w:t>
            </w:r>
          </w:p>
        </w:tc>
      </w:tr>
    </w:tbl>
    <w:p w14:paraId="0BC95BCB" w14:textId="77777777" w:rsidR="003E05C0" w:rsidRPr="00417D9E" w:rsidRDefault="003E05C0">
      <w:pPr>
        <w:rPr>
          <w:rFonts w:ascii="Times New Roman" w:hAnsi="Times New Roman" w:cs="Times New Roman"/>
          <w:sz w:val="24"/>
          <w:szCs w:val="24"/>
        </w:rPr>
      </w:pPr>
    </w:p>
    <w:p w14:paraId="46D32D79" w14:textId="405F5CCD" w:rsidR="003E05C0" w:rsidRPr="00417D9E" w:rsidRDefault="003E05C0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 xml:space="preserve">II. </w:t>
      </w:r>
      <w:r w:rsidR="0099455D" w:rsidRPr="00417D9E">
        <w:rPr>
          <w:rFonts w:ascii="Times New Roman" w:hAnsi="Times New Roman" w:cs="Times New Roman"/>
          <w:sz w:val="24"/>
          <w:szCs w:val="24"/>
        </w:rPr>
        <w:t>DETALJNIJE OBJAŠNJENJE VEZANO ZA SARADNJU UNSA I PREDLOŽENE INSTITUCIJ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17D9E" w:rsidRPr="00417D9E" w14:paraId="586988AF" w14:textId="77777777" w:rsidTr="00640033">
        <w:tc>
          <w:tcPr>
            <w:tcW w:w="1838" w:type="dxa"/>
          </w:tcPr>
          <w:p w14:paraId="2E8453AC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Vrsta ugovora</w:t>
            </w:r>
          </w:p>
        </w:tc>
        <w:tc>
          <w:tcPr>
            <w:tcW w:w="7938" w:type="dxa"/>
          </w:tcPr>
          <w:p w14:paraId="258AC9B9" w14:textId="1089E6FE" w:rsidR="003E05C0" w:rsidRPr="00417D9E" w:rsidRDefault="0014791B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i bila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170B7A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 saradnji, pismo namjere, memorandum o razumijevanju, specifični ili 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predloženi ugovor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033" w:rsidRPr="00417D9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bnavljanje ili 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produž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vanje 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radnje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4CCE5A44" w14:textId="77777777" w:rsidTr="00640033">
        <w:tc>
          <w:tcPr>
            <w:tcW w:w="1838" w:type="dxa"/>
          </w:tcPr>
          <w:p w14:paraId="63AD908B" w14:textId="365172F0" w:rsidR="003E05C0" w:rsidRPr="00417D9E" w:rsidRDefault="00640033" w:rsidP="00C5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hodna saradnja</w:t>
            </w:r>
          </w:p>
        </w:tc>
        <w:tc>
          <w:tcPr>
            <w:tcW w:w="7938" w:type="dxa"/>
          </w:tcPr>
          <w:p w14:paraId="148EFEB6" w14:textId="156F4816" w:rsidR="003E05C0" w:rsidRPr="00417D9E" w:rsidRDefault="0014791B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bjasniti na koji način je došlo do saradnje (na čiji prijedlog) i ko je pokretač saradnje (pojedinac koji koordinira inicijativu). Ukoliko nije bilo pre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hodne saradnj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treba 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navesti samo pokretača saradnj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184AC1C2" w14:textId="77777777" w:rsidTr="00640033">
        <w:tc>
          <w:tcPr>
            <w:tcW w:w="1838" w:type="dxa"/>
          </w:tcPr>
          <w:p w14:paraId="2369CDDA" w14:textId="77777777" w:rsidR="003E05C0" w:rsidRPr="00417D9E" w:rsidRDefault="0019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Cilj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 fokus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saradnje </w:t>
            </w:r>
          </w:p>
        </w:tc>
        <w:tc>
          <w:tcPr>
            <w:tcW w:w="7938" w:type="dxa"/>
          </w:tcPr>
          <w:p w14:paraId="2D0AF44C" w14:textId="125BECF1" w:rsidR="003E05C0" w:rsidRPr="00417D9E" w:rsidRDefault="001903E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bjasniti šta je cilj saradnje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fokus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saradnje, vrijeme trajanja saradnj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, mogućnosti za jač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nje saradnje i budući pravci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njegovog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razvoja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1275F514" w14:textId="77777777" w:rsidTr="00640033">
        <w:tc>
          <w:tcPr>
            <w:tcW w:w="1838" w:type="dxa"/>
          </w:tcPr>
          <w:p w14:paraId="06F7E128" w14:textId="77777777" w:rsidR="003E05C0" w:rsidRPr="00417D9E" w:rsidRDefault="0019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Očekivane koristi/rezultati </w:t>
            </w:r>
          </w:p>
        </w:tc>
        <w:tc>
          <w:tcPr>
            <w:tcW w:w="7938" w:type="dxa"/>
          </w:tcPr>
          <w:p w14:paraId="6E857F6A" w14:textId="296EEFD0" w:rsidR="003E05C0" w:rsidRPr="00417D9E" w:rsidRDefault="001903E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Kratko istaći koristi/rezultate koje 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će UNSA, organizaciona jedinica,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istraži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vački tim ili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program imati od ove saradnje i na koji nač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n će saradnja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doprin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jeti vidljivosti UNSA (i svih pobrojanih)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148CBE93" w14:textId="77777777" w:rsidTr="00640033">
        <w:tc>
          <w:tcPr>
            <w:tcW w:w="1838" w:type="dxa"/>
          </w:tcPr>
          <w:p w14:paraId="5247C593" w14:textId="4B77B78E" w:rsidR="003E05C0" w:rsidRPr="00417D9E" w:rsidRDefault="00C5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Kontakt-</w:t>
            </w:r>
            <w:r w:rsidR="001903EF" w:rsidRPr="00417D9E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  <w:p w14:paraId="267372EB" w14:textId="4D4ADB83" w:rsidR="001903EF" w:rsidRPr="00417D9E" w:rsidRDefault="000C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903EF" w:rsidRPr="00417D9E">
              <w:rPr>
                <w:rFonts w:ascii="Times New Roman" w:hAnsi="Times New Roman" w:cs="Times New Roman"/>
                <w:sz w:val="24"/>
                <w:szCs w:val="24"/>
              </w:rPr>
              <w:t>a realizaciju</w:t>
            </w:r>
          </w:p>
        </w:tc>
        <w:tc>
          <w:tcPr>
            <w:tcW w:w="7938" w:type="dxa"/>
          </w:tcPr>
          <w:p w14:paraId="360C6508" w14:textId="73903EE7" w:rsidR="003E05C0" w:rsidRPr="00417D9E" w:rsidRDefault="001903E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Navesti ko će koordinirati sve aktivnosti vezane za odobravanje i potpisivanje 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predloženog ugovora, memoranduma, 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nicijative za saradnju –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obavezno navest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mail adresu i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službeni ili drugi broj 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iber ili Whats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up)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77B8A2" w14:textId="07D52429" w:rsidR="003E05C0" w:rsidRDefault="003E05C0">
      <w:pPr>
        <w:rPr>
          <w:rFonts w:ascii="Times New Roman" w:hAnsi="Times New Roman" w:cs="Times New Roman"/>
          <w:sz w:val="24"/>
          <w:szCs w:val="24"/>
        </w:rPr>
      </w:pPr>
    </w:p>
    <w:p w14:paraId="16D8E541" w14:textId="3A857F69" w:rsidR="00417D9E" w:rsidRDefault="00417D9E">
      <w:pPr>
        <w:rPr>
          <w:rFonts w:ascii="Times New Roman" w:hAnsi="Times New Roman" w:cs="Times New Roman"/>
          <w:sz w:val="24"/>
          <w:szCs w:val="24"/>
        </w:rPr>
      </w:pPr>
    </w:p>
    <w:p w14:paraId="2E75BD7B" w14:textId="77777777" w:rsidR="00417D9E" w:rsidRPr="00417D9E" w:rsidRDefault="00417D9E">
      <w:pPr>
        <w:rPr>
          <w:rFonts w:ascii="Times New Roman" w:hAnsi="Times New Roman" w:cs="Times New Roman"/>
          <w:sz w:val="24"/>
          <w:szCs w:val="24"/>
        </w:rPr>
      </w:pPr>
    </w:p>
    <w:p w14:paraId="69F317A2" w14:textId="6BD1BE9B" w:rsidR="003E05C0" w:rsidRPr="00417D9E" w:rsidRDefault="008C12ED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99455D" w:rsidRPr="00417D9E">
        <w:rPr>
          <w:rFonts w:ascii="Times New Roman" w:hAnsi="Times New Roman" w:cs="Times New Roman"/>
          <w:sz w:val="24"/>
          <w:szCs w:val="24"/>
        </w:rPr>
        <w:t>OPIS INSTITUCIJ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17D9E" w:rsidRPr="00417D9E" w14:paraId="5236C2CD" w14:textId="77777777" w:rsidTr="003618C6">
        <w:tc>
          <w:tcPr>
            <w:tcW w:w="1838" w:type="dxa"/>
          </w:tcPr>
          <w:p w14:paraId="2DDE9A90" w14:textId="199CA85E" w:rsidR="00FD1E38" w:rsidRPr="00417D9E" w:rsidRDefault="00FD1E38" w:rsidP="00FD1E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Pozici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ja institucije u međunarodnoj sa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radnji</w:t>
            </w:r>
          </w:p>
        </w:tc>
        <w:tc>
          <w:tcPr>
            <w:tcW w:w="7938" w:type="dxa"/>
          </w:tcPr>
          <w:p w14:paraId="4FDC51B1" w14:textId="1AC40DEB" w:rsidR="00FD1E38" w:rsidRPr="00417D9E" w:rsidRDefault="00CE6D42" w:rsidP="00417D9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Ako je r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ječ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 visokoškolskim institucijama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nda je neophodn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o navesti poziciju na W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ebometrics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u zemlji i 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>u svijetu), a poželjno je navest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i i poziciju na nekoj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drugoj referentnoj listi. Ako j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u pitanju neka druga organizacija,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nda treba opisno navesti činjenice 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z kojih proiz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lazi nivo međunarodne važnosti iste. Ovdje bi bilo poželjno navesti i u kojim međunarodnim programima institucija učestvuje (i na koji način). Ovdje treba navesti i e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lektronsku 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adresu ureda (odgo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vornog tijela) za međunarodnu sa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radnju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3F0C2152" w14:textId="77777777" w:rsidTr="003618C6">
        <w:tc>
          <w:tcPr>
            <w:tcW w:w="1838" w:type="dxa"/>
          </w:tcPr>
          <w:p w14:paraId="19DC0199" w14:textId="77777777" w:rsidR="00FD1E38" w:rsidRPr="00417D9E" w:rsidRDefault="00011E79" w:rsidP="00FD1E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Zvanična internetska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stranica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društvene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mreže</w:t>
            </w:r>
          </w:p>
        </w:tc>
        <w:tc>
          <w:tcPr>
            <w:tcW w:w="7938" w:type="dxa"/>
          </w:tcPr>
          <w:p w14:paraId="28361D3B" w14:textId="25712B41" w:rsidR="00FD1E38" w:rsidRPr="00417D9E" w:rsidRDefault="00E559CC" w:rsidP="00417D9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Nave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sti veb-adresu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ali i adrese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društven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h mreža i/ili asocijacija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u kojima je institucija aktivna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6149E5F8" w14:textId="77777777" w:rsidTr="003618C6">
        <w:tc>
          <w:tcPr>
            <w:tcW w:w="1838" w:type="dxa"/>
          </w:tcPr>
          <w:p w14:paraId="4F672C2B" w14:textId="77777777" w:rsidR="00E559CC" w:rsidRPr="00417D9E" w:rsidRDefault="00E559CC" w:rsidP="00FD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pis institucije</w:t>
            </w:r>
          </w:p>
        </w:tc>
        <w:tc>
          <w:tcPr>
            <w:tcW w:w="7938" w:type="dxa"/>
          </w:tcPr>
          <w:p w14:paraId="44163E3E" w14:textId="7D9FE11B" w:rsidR="0076207F" w:rsidRPr="00417D9E" w:rsidRDefault="00E559CC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vdje treba kratko predočiti osnovne podatke o instituciji koji uključuju: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kad je institucija osnovana;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organizacionu strukturu – koje organizacione jedinice je čine uz isticanje posebnosti koje mogu biti važne za UNSA ili koje 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govore o izvrsnosti institucije;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 broj zaposlenih (akademsko osobl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e i istraživači – ako je 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primjenjivo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, broj studenata (ako je aplikativno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) način na koji je organiz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rana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edukacija (sva tri ciklusa, neciklično obrazovanje, LLL i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), broj nastavnih programa po ciklusima/vrstama obrazovanja, broj programa na engleskom i/ili drugim jezicima, 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nternetski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portali za studente i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) resurs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– istraži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ačke, umjetničk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, studentski smještaj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, prostor, biblioteke, časopise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) obrazovne i istraživačke prioritet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– ako je moguće i 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primjenjiv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o;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specifičnosti koje treba istaći.</w:t>
            </w:r>
          </w:p>
          <w:p w14:paraId="245EBB73" w14:textId="22F14BE7" w:rsidR="00E559CC" w:rsidRPr="00417D9E" w:rsidRDefault="0076207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Ukoliko je moguće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treba dostaviti neku formu e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lektronsk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prezentacije instituc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e na engl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skom jeziku.  </w:t>
            </w:r>
          </w:p>
        </w:tc>
      </w:tr>
    </w:tbl>
    <w:p w14:paraId="6B0847F6" w14:textId="77777777" w:rsidR="00FD1E38" w:rsidRPr="00417D9E" w:rsidRDefault="00FD1E38">
      <w:pPr>
        <w:rPr>
          <w:rFonts w:ascii="Times New Roman" w:hAnsi="Times New Roman" w:cs="Times New Roman"/>
          <w:sz w:val="24"/>
          <w:szCs w:val="24"/>
        </w:rPr>
      </w:pPr>
    </w:p>
    <w:p w14:paraId="37BDA5A6" w14:textId="77777777" w:rsidR="0076207F" w:rsidRPr="00417D9E" w:rsidRDefault="0076207F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Pokretač inicijative,</w:t>
      </w:r>
    </w:p>
    <w:p w14:paraId="01889FC2" w14:textId="0C80E935" w:rsidR="0076207F" w:rsidRPr="00417D9E" w:rsidRDefault="00CE6D42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i</w:t>
      </w:r>
      <w:r w:rsidR="0076207F" w:rsidRPr="00417D9E">
        <w:rPr>
          <w:rFonts w:ascii="Times New Roman" w:hAnsi="Times New Roman" w:cs="Times New Roman"/>
          <w:sz w:val="24"/>
          <w:szCs w:val="24"/>
        </w:rPr>
        <w:t>me i prezime i pozicija________________________________________________________________</w:t>
      </w:r>
    </w:p>
    <w:p w14:paraId="71658FC5" w14:textId="77777777" w:rsidR="0076207F" w:rsidRPr="00417D9E" w:rsidRDefault="0076207F">
      <w:pPr>
        <w:rPr>
          <w:rFonts w:ascii="Times New Roman" w:hAnsi="Times New Roman" w:cs="Times New Roman"/>
          <w:sz w:val="24"/>
          <w:szCs w:val="24"/>
        </w:rPr>
      </w:pPr>
    </w:p>
    <w:p w14:paraId="60495E8B" w14:textId="77777777" w:rsidR="0076207F" w:rsidRPr="00417D9E" w:rsidRDefault="0076207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Dekan/direktor (pod)organizacione jedinice</w:t>
      </w:r>
    </w:p>
    <w:p w14:paraId="79BCE81D" w14:textId="77777777" w:rsidR="009E4902" w:rsidRPr="00417D9E" w:rsidRDefault="009E4902">
      <w:pPr>
        <w:rPr>
          <w:rFonts w:ascii="Times New Roman" w:hAnsi="Times New Roman" w:cs="Times New Roman"/>
          <w:sz w:val="24"/>
          <w:szCs w:val="24"/>
        </w:rPr>
      </w:pPr>
    </w:p>
    <w:p w14:paraId="5F2196C5" w14:textId="293C7FA5" w:rsidR="009E4902" w:rsidRPr="00417D9E" w:rsidRDefault="009E4902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Pečat</w:t>
      </w:r>
      <w:r w:rsidR="00CE6D42" w:rsidRPr="00417D9E">
        <w:rPr>
          <w:rFonts w:ascii="Times New Roman" w:hAnsi="Times New Roman" w:cs="Times New Roman"/>
          <w:sz w:val="24"/>
          <w:szCs w:val="24"/>
        </w:rPr>
        <w:t xml:space="preserve">, </w:t>
      </w:r>
      <w:r w:rsidRPr="00417D9E">
        <w:rPr>
          <w:rFonts w:ascii="Times New Roman" w:hAnsi="Times New Roman" w:cs="Times New Roman"/>
          <w:sz w:val="24"/>
          <w:szCs w:val="24"/>
        </w:rPr>
        <w:t>potpis</w:t>
      </w:r>
    </w:p>
    <w:sectPr w:rsidR="009E4902" w:rsidRPr="00417D9E" w:rsidSect="00A847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290E" w14:textId="77777777" w:rsidR="00B25125" w:rsidRDefault="00B25125" w:rsidP="00640033">
      <w:pPr>
        <w:spacing w:after="0" w:line="240" w:lineRule="auto"/>
      </w:pPr>
      <w:r>
        <w:separator/>
      </w:r>
    </w:p>
  </w:endnote>
  <w:endnote w:type="continuationSeparator" w:id="0">
    <w:p w14:paraId="58951485" w14:textId="77777777" w:rsidR="00B25125" w:rsidRDefault="00B25125" w:rsidP="0064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6D3E" w14:textId="086A91FC" w:rsidR="003618C6" w:rsidRPr="00417D9E" w:rsidRDefault="00B25125" w:rsidP="006559BD">
    <w:pPr>
      <w:pStyle w:val="Footer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-344167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9BD" w:rsidRPr="00417D9E">
          <w:rPr>
            <w:rFonts w:ascii="Times New Roman" w:hAnsi="Times New Roman" w:cs="Times New Roman"/>
            <w:b/>
            <w:sz w:val="20"/>
            <w:szCs w:val="20"/>
          </w:rPr>
          <w:t>Služba</w:t>
        </w:r>
        <w:r w:rsidR="00CE6D42" w:rsidRPr="00417D9E">
          <w:rPr>
            <w:rFonts w:ascii="Times New Roman" w:hAnsi="Times New Roman" w:cs="Times New Roman"/>
            <w:b/>
            <w:sz w:val="20"/>
            <w:szCs w:val="20"/>
          </w:rPr>
          <w:t xml:space="preserve"> za međunarodnu sa</w:t>
        </w:r>
        <w:r w:rsidR="006559BD" w:rsidRPr="00417D9E">
          <w:rPr>
            <w:rFonts w:ascii="Times New Roman" w:hAnsi="Times New Roman" w:cs="Times New Roman"/>
            <w:b/>
            <w:sz w:val="20"/>
            <w:szCs w:val="20"/>
          </w:rPr>
          <w:t>radnju</w:t>
        </w:r>
      </w:sdtContent>
    </w:sdt>
    <w:r w:rsidR="006559BD" w:rsidRPr="00417D9E">
      <w:rPr>
        <w:rFonts w:ascii="Times New Roman" w:hAnsi="Times New Roman" w:cs="Times New Roman"/>
        <w:b/>
        <w:sz w:val="20"/>
        <w:szCs w:val="20"/>
      </w:rPr>
      <w:t xml:space="preserve"> </w:t>
    </w:r>
    <w:r w:rsidR="006559BD" w:rsidRPr="00417D9E">
      <w:rPr>
        <w:rFonts w:ascii="Times New Roman" w:hAnsi="Times New Roman" w:cs="Times New Roman"/>
        <w:b/>
        <w:sz w:val="20"/>
        <w:szCs w:val="20"/>
      </w:rPr>
      <w:tab/>
    </w:r>
    <w:r w:rsidR="006559BD" w:rsidRPr="00417D9E">
      <w:rPr>
        <w:rFonts w:ascii="Times New Roman" w:hAnsi="Times New Roman" w:cs="Times New Roman"/>
        <w:b/>
        <w:sz w:val="20"/>
        <w:szCs w:val="20"/>
      </w:rPr>
      <w:tab/>
    </w:r>
    <w:r w:rsidR="00CE6D42" w:rsidRPr="00417D9E">
      <w:rPr>
        <w:rFonts w:ascii="Times New Roman" w:hAnsi="Times New Roman" w:cs="Times New Roman"/>
        <w:b/>
        <w:sz w:val="20"/>
        <w:szCs w:val="20"/>
      </w:rPr>
      <w:t>UNIVERZITET U SARAJEVU</w:t>
    </w:r>
  </w:p>
  <w:p w14:paraId="49F3A922" w14:textId="77777777" w:rsidR="003618C6" w:rsidRPr="00CE6D42" w:rsidRDefault="0036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9928" w14:textId="77777777" w:rsidR="00B25125" w:rsidRDefault="00B25125" w:rsidP="00640033">
      <w:pPr>
        <w:spacing w:after="0" w:line="240" w:lineRule="auto"/>
      </w:pPr>
      <w:r>
        <w:separator/>
      </w:r>
    </w:p>
  </w:footnote>
  <w:footnote w:type="continuationSeparator" w:id="0">
    <w:p w14:paraId="45EBD9F0" w14:textId="77777777" w:rsidR="00B25125" w:rsidRDefault="00B25125" w:rsidP="00640033">
      <w:pPr>
        <w:spacing w:after="0" w:line="240" w:lineRule="auto"/>
      </w:pPr>
      <w:r>
        <w:continuationSeparator/>
      </w:r>
    </w:p>
  </w:footnote>
  <w:footnote w:id="1">
    <w:p w14:paraId="290AFFAC" w14:textId="178C995C" w:rsidR="003618C6" w:rsidRPr="00417D9E" w:rsidRDefault="003618C6">
      <w:pPr>
        <w:pStyle w:val="FootnoteText"/>
        <w:rPr>
          <w:rFonts w:ascii="Times New Roman" w:hAnsi="Times New Roman" w:cs="Times New Roman"/>
        </w:rPr>
      </w:pPr>
      <w:r w:rsidRPr="0099455D">
        <w:rPr>
          <w:rStyle w:val="FootnoteReference"/>
        </w:rPr>
        <w:footnoteRef/>
      </w:r>
      <w:r w:rsidRPr="0099455D">
        <w:t xml:space="preserve"> </w:t>
      </w:r>
      <w:r w:rsidR="0014791B" w:rsidRPr="00417D9E">
        <w:rPr>
          <w:rFonts w:ascii="Times New Roman" w:hAnsi="Times New Roman" w:cs="Times New Roman"/>
        </w:rPr>
        <w:t>Ukoliko je r</w:t>
      </w:r>
      <w:r w:rsidRPr="00417D9E">
        <w:rPr>
          <w:rFonts w:ascii="Times New Roman" w:hAnsi="Times New Roman" w:cs="Times New Roman"/>
        </w:rPr>
        <w:t>i</w:t>
      </w:r>
      <w:r w:rsidR="0014791B" w:rsidRPr="00417D9E">
        <w:rPr>
          <w:rFonts w:ascii="Times New Roman" w:hAnsi="Times New Roman" w:cs="Times New Roman"/>
        </w:rPr>
        <w:t>ječ o predloženim, specifičnim</w:t>
      </w:r>
      <w:r w:rsidRPr="00417D9E">
        <w:rPr>
          <w:rFonts w:ascii="Times New Roman" w:hAnsi="Times New Roman" w:cs="Times New Roman"/>
        </w:rPr>
        <w:t xml:space="preserve"> ili prema potrebama saradnje oblikovanim ugovorima</w:t>
      </w:r>
      <w:r w:rsidR="0014791B" w:rsidRPr="00417D9E">
        <w:rPr>
          <w:rFonts w:ascii="Times New Roman" w:hAnsi="Times New Roman" w:cs="Times New Roman"/>
        </w:rPr>
        <w:t>,</w:t>
      </w:r>
      <w:r w:rsidRPr="00417D9E">
        <w:rPr>
          <w:rFonts w:ascii="Times New Roman" w:hAnsi="Times New Roman" w:cs="Times New Roman"/>
        </w:rPr>
        <w:t xml:space="preserve"> potrebno je dostaviti tekst ugovora na j</w:t>
      </w:r>
      <w:r w:rsidR="00CE6D42" w:rsidRPr="00417D9E">
        <w:rPr>
          <w:rFonts w:ascii="Times New Roman" w:hAnsi="Times New Roman" w:cs="Times New Roman"/>
        </w:rPr>
        <w:t>eziku na kojem će biti potpisan</w:t>
      </w:r>
      <w:r w:rsidRPr="00417D9E">
        <w:rPr>
          <w:rFonts w:ascii="Times New Roman" w:hAnsi="Times New Roman" w:cs="Times New Roman"/>
        </w:rPr>
        <w:t xml:space="preserve"> ali i prevod. Preporučuje se potpisivanje ugovora i na jezicima u službenoj upotrebi u Bosni i Hercegov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20CC" w14:textId="0800158C" w:rsidR="006559BD" w:rsidRPr="00417D9E" w:rsidRDefault="006559BD" w:rsidP="006559BD">
    <w:pPr>
      <w:pStyle w:val="Header"/>
      <w:rPr>
        <w:rFonts w:ascii="Times New Roman" w:hAnsi="Times New Roman" w:cs="Times New Roman"/>
        <w:b/>
        <w:sz w:val="20"/>
        <w:szCs w:val="20"/>
      </w:rPr>
    </w:pPr>
    <w:r w:rsidRPr="006559BD">
      <w:rPr>
        <w:b/>
        <w:sz w:val="20"/>
        <w:szCs w:val="20"/>
      </w:rPr>
      <w:tab/>
    </w:r>
    <w:r w:rsidRPr="006559BD">
      <w:rPr>
        <w:b/>
        <w:sz w:val="20"/>
        <w:szCs w:val="20"/>
      </w:rPr>
      <w:tab/>
    </w:r>
    <w:sdt>
      <w:sdtPr>
        <w:rPr>
          <w:rFonts w:ascii="Times New Roman" w:hAnsi="Times New Roman" w:cs="Times New Roman"/>
          <w:b/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417D9E">
          <w:rPr>
            <w:rFonts w:ascii="Times New Roman" w:hAnsi="Times New Roman" w:cs="Times New Roman"/>
          </w:rPr>
          <w:t xml:space="preserve">Page </w:t>
        </w:r>
        <w:r w:rsidRPr="00417D9E">
          <w:rPr>
            <w:rFonts w:ascii="Times New Roman" w:hAnsi="Times New Roman" w:cs="Times New Roman"/>
            <w:bCs/>
          </w:rPr>
          <w:fldChar w:fldCharType="begin"/>
        </w:r>
        <w:r w:rsidRPr="00417D9E">
          <w:rPr>
            <w:rFonts w:ascii="Times New Roman" w:hAnsi="Times New Roman" w:cs="Times New Roman"/>
            <w:bCs/>
          </w:rPr>
          <w:instrText xml:space="preserve"> PAGE </w:instrText>
        </w:r>
        <w:r w:rsidRPr="00417D9E">
          <w:rPr>
            <w:rFonts w:ascii="Times New Roman" w:hAnsi="Times New Roman" w:cs="Times New Roman"/>
            <w:bCs/>
          </w:rPr>
          <w:fldChar w:fldCharType="separate"/>
        </w:r>
        <w:r w:rsidR="00B25125">
          <w:rPr>
            <w:rFonts w:ascii="Times New Roman" w:hAnsi="Times New Roman" w:cs="Times New Roman"/>
            <w:bCs/>
            <w:noProof/>
          </w:rPr>
          <w:t>1</w:t>
        </w:r>
        <w:r w:rsidRPr="00417D9E">
          <w:rPr>
            <w:rFonts w:ascii="Times New Roman" w:hAnsi="Times New Roman" w:cs="Times New Roman"/>
            <w:bCs/>
          </w:rPr>
          <w:fldChar w:fldCharType="end"/>
        </w:r>
        <w:r w:rsidRPr="00417D9E">
          <w:rPr>
            <w:rFonts w:ascii="Times New Roman" w:hAnsi="Times New Roman" w:cs="Times New Roman"/>
          </w:rPr>
          <w:t xml:space="preserve"> of </w:t>
        </w:r>
        <w:r w:rsidRPr="00417D9E">
          <w:rPr>
            <w:rFonts w:ascii="Times New Roman" w:hAnsi="Times New Roman" w:cs="Times New Roman"/>
            <w:bCs/>
          </w:rPr>
          <w:fldChar w:fldCharType="begin"/>
        </w:r>
        <w:r w:rsidRPr="00417D9E">
          <w:rPr>
            <w:rFonts w:ascii="Times New Roman" w:hAnsi="Times New Roman" w:cs="Times New Roman"/>
            <w:bCs/>
          </w:rPr>
          <w:instrText xml:space="preserve"> NUMPAGES  </w:instrText>
        </w:r>
        <w:r w:rsidRPr="00417D9E">
          <w:rPr>
            <w:rFonts w:ascii="Times New Roman" w:hAnsi="Times New Roman" w:cs="Times New Roman"/>
            <w:bCs/>
          </w:rPr>
          <w:fldChar w:fldCharType="separate"/>
        </w:r>
        <w:r w:rsidR="00B25125">
          <w:rPr>
            <w:rFonts w:ascii="Times New Roman" w:hAnsi="Times New Roman" w:cs="Times New Roman"/>
            <w:bCs/>
            <w:noProof/>
          </w:rPr>
          <w:t>1</w:t>
        </w:r>
        <w:r w:rsidRPr="00417D9E">
          <w:rPr>
            <w:rFonts w:ascii="Times New Roman" w:hAnsi="Times New Roman" w:cs="Times New Roman"/>
            <w:bCs/>
          </w:rPr>
          <w:fldChar w:fldCharType="end"/>
        </w:r>
      </w:sdtContent>
    </w:sdt>
  </w:p>
  <w:p w14:paraId="1A1425AA" w14:textId="5E2B6784" w:rsidR="006559BD" w:rsidRPr="00417D9E" w:rsidRDefault="006559B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149"/>
    <w:multiLevelType w:val="hybridMultilevel"/>
    <w:tmpl w:val="B9384B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805"/>
    <w:multiLevelType w:val="hybridMultilevel"/>
    <w:tmpl w:val="A4F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1B6D"/>
    <w:multiLevelType w:val="hybridMultilevel"/>
    <w:tmpl w:val="D780C6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466F"/>
    <w:multiLevelType w:val="multilevel"/>
    <w:tmpl w:val="EAAA3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92983"/>
    <w:multiLevelType w:val="multilevel"/>
    <w:tmpl w:val="EAAA3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A3BD9"/>
    <w:multiLevelType w:val="hybridMultilevel"/>
    <w:tmpl w:val="93489A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73D8"/>
    <w:multiLevelType w:val="hybridMultilevel"/>
    <w:tmpl w:val="191E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C0"/>
    <w:rsid w:val="00011E79"/>
    <w:rsid w:val="0003172C"/>
    <w:rsid w:val="00073BAD"/>
    <w:rsid w:val="0007513C"/>
    <w:rsid w:val="000A6430"/>
    <w:rsid w:val="000C2F2E"/>
    <w:rsid w:val="0014791B"/>
    <w:rsid w:val="00170B7A"/>
    <w:rsid w:val="001858CD"/>
    <w:rsid w:val="001903EF"/>
    <w:rsid w:val="001A10E0"/>
    <w:rsid w:val="001B5417"/>
    <w:rsid w:val="001C2142"/>
    <w:rsid w:val="0020241D"/>
    <w:rsid w:val="00203621"/>
    <w:rsid w:val="0024158A"/>
    <w:rsid w:val="002455BC"/>
    <w:rsid w:val="00245E91"/>
    <w:rsid w:val="002622A4"/>
    <w:rsid w:val="00280F09"/>
    <w:rsid w:val="00287CC6"/>
    <w:rsid w:val="002B79D4"/>
    <w:rsid w:val="002F59EA"/>
    <w:rsid w:val="00305912"/>
    <w:rsid w:val="003618C6"/>
    <w:rsid w:val="00372A57"/>
    <w:rsid w:val="00377326"/>
    <w:rsid w:val="00382E78"/>
    <w:rsid w:val="003C0955"/>
    <w:rsid w:val="003E05C0"/>
    <w:rsid w:val="00401CCA"/>
    <w:rsid w:val="00410AC6"/>
    <w:rsid w:val="00417D9E"/>
    <w:rsid w:val="00475677"/>
    <w:rsid w:val="00493F61"/>
    <w:rsid w:val="00494590"/>
    <w:rsid w:val="004C5AD7"/>
    <w:rsid w:val="0052057A"/>
    <w:rsid w:val="005C63EC"/>
    <w:rsid w:val="005D17F4"/>
    <w:rsid w:val="005D30B6"/>
    <w:rsid w:val="005F36CA"/>
    <w:rsid w:val="00626DB5"/>
    <w:rsid w:val="00640033"/>
    <w:rsid w:val="006559BD"/>
    <w:rsid w:val="006D3BD8"/>
    <w:rsid w:val="006D3BDC"/>
    <w:rsid w:val="007201F7"/>
    <w:rsid w:val="00722E63"/>
    <w:rsid w:val="0076207F"/>
    <w:rsid w:val="00777194"/>
    <w:rsid w:val="007B5AAA"/>
    <w:rsid w:val="007C35FF"/>
    <w:rsid w:val="007E7BD0"/>
    <w:rsid w:val="007E7CB9"/>
    <w:rsid w:val="007F217C"/>
    <w:rsid w:val="007F2371"/>
    <w:rsid w:val="00801A64"/>
    <w:rsid w:val="0081316F"/>
    <w:rsid w:val="00844241"/>
    <w:rsid w:val="00892D00"/>
    <w:rsid w:val="008C12ED"/>
    <w:rsid w:val="009159B9"/>
    <w:rsid w:val="00916699"/>
    <w:rsid w:val="00936E5C"/>
    <w:rsid w:val="00956844"/>
    <w:rsid w:val="00983CA1"/>
    <w:rsid w:val="0099455D"/>
    <w:rsid w:val="00996AA0"/>
    <w:rsid w:val="009B4216"/>
    <w:rsid w:val="009B7501"/>
    <w:rsid w:val="009E4902"/>
    <w:rsid w:val="009E6859"/>
    <w:rsid w:val="00A8479A"/>
    <w:rsid w:val="00A91844"/>
    <w:rsid w:val="00A9218F"/>
    <w:rsid w:val="00AB6B1B"/>
    <w:rsid w:val="00AE4710"/>
    <w:rsid w:val="00AF6BBF"/>
    <w:rsid w:val="00B25125"/>
    <w:rsid w:val="00B50517"/>
    <w:rsid w:val="00BC6D81"/>
    <w:rsid w:val="00C373F8"/>
    <w:rsid w:val="00C4502F"/>
    <w:rsid w:val="00C51A8B"/>
    <w:rsid w:val="00C56421"/>
    <w:rsid w:val="00CA1C36"/>
    <w:rsid w:val="00CC3AC7"/>
    <w:rsid w:val="00CC3E3D"/>
    <w:rsid w:val="00CD0037"/>
    <w:rsid w:val="00CE3004"/>
    <w:rsid w:val="00CE6D42"/>
    <w:rsid w:val="00CF2FC9"/>
    <w:rsid w:val="00CF4B54"/>
    <w:rsid w:val="00D33260"/>
    <w:rsid w:val="00D60C42"/>
    <w:rsid w:val="00D7226E"/>
    <w:rsid w:val="00DD564A"/>
    <w:rsid w:val="00E1547D"/>
    <w:rsid w:val="00E167C7"/>
    <w:rsid w:val="00E26614"/>
    <w:rsid w:val="00E559CC"/>
    <w:rsid w:val="00E716F2"/>
    <w:rsid w:val="00E74896"/>
    <w:rsid w:val="00EA3189"/>
    <w:rsid w:val="00EB2FAF"/>
    <w:rsid w:val="00EB58AA"/>
    <w:rsid w:val="00F3691F"/>
    <w:rsid w:val="00F8099B"/>
    <w:rsid w:val="00FA263A"/>
    <w:rsid w:val="00FD1E38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6CA0"/>
  <w15:docId w15:val="{3136BE3C-06A2-4CC2-935A-447C4A96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0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0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3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3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B7501"/>
    <w:pPr>
      <w:spacing w:after="0" w:line="240" w:lineRule="auto"/>
    </w:pPr>
    <w:rPr>
      <w:rFonts w:ascii="Times New Roman" w:eastAsia="Times New Roman" w:hAnsi="Times New Roman" w:cs="Times New Roman"/>
      <w:szCs w:val="20"/>
      <w:lang w:val="hr-HR" w:eastAsia="nb-NO"/>
    </w:rPr>
  </w:style>
  <w:style w:type="character" w:customStyle="1" w:styleId="BodyTextChar">
    <w:name w:val="Body Text Char"/>
    <w:basedOn w:val="DefaultParagraphFont"/>
    <w:link w:val="BodyText"/>
    <w:rsid w:val="009B7501"/>
    <w:rPr>
      <w:rFonts w:ascii="Times New Roman" w:eastAsia="Times New Roman" w:hAnsi="Times New Roman" w:cs="Times New Roman"/>
      <w:szCs w:val="20"/>
      <w:lang w:val="hr-HR" w:eastAsia="nb-NO"/>
    </w:rPr>
  </w:style>
  <w:style w:type="paragraph" w:styleId="Header">
    <w:name w:val="header"/>
    <w:basedOn w:val="Normal"/>
    <w:link w:val="HeaderChar"/>
    <w:uiPriority w:val="99"/>
    <w:unhideWhenUsed/>
    <w:rsid w:val="00E1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7C7"/>
  </w:style>
  <w:style w:type="paragraph" w:styleId="Footer">
    <w:name w:val="footer"/>
    <w:basedOn w:val="Normal"/>
    <w:link w:val="FooterChar"/>
    <w:uiPriority w:val="99"/>
    <w:unhideWhenUsed/>
    <w:rsid w:val="00E1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B4A-5DA0-4C77-9C70-23805D43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dnan</cp:lastModifiedBy>
  <cp:revision>4</cp:revision>
  <cp:lastPrinted>2021-02-05T11:33:00Z</cp:lastPrinted>
  <dcterms:created xsi:type="dcterms:W3CDTF">2019-11-21T11:14:00Z</dcterms:created>
  <dcterms:modified xsi:type="dcterms:W3CDTF">2021-02-05T11:33:00Z</dcterms:modified>
</cp:coreProperties>
</file>